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202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黑体" w:cs="Times New Roman"/>
          <w:sz w:val="32"/>
          <w:szCs w:val="32"/>
        </w:rPr>
        <w:t>年安徽省大学生服务外包创新创业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XX学校XX队伍信息更正申请</w:t>
      </w:r>
    </w:p>
    <w:tbl>
      <w:tblPr>
        <w:tblStyle w:val="4"/>
        <w:tblW w:w="900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047"/>
        <w:gridCol w:w="1173"/>
        <w:gridCol w:w="1226"/>
        <w:gridCol w:w="961"/>
        <w:gridCol w:w="322"/>
        <w:gridCol w:w="640"/>
        <w:gridCol w:w="1247"/>
        <w:gridCol w:w="12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7" w:hRule="atLeast"/>
          <w:jc w:val="center"/>
        </w:trPr>
        <w:tc>
          <w:tcPr>
            <w:tcW w:w="1104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  <w:t>更正</w:t>
            </w:r>
          </w:p>
          <w:p>
            <w:pPr>
              <w:widowControl/>
              <w:jc w:val="center"/>
              <w:rPr>
                <w:rFonts w:hint="eastAsia" w:ascii="宋体" w:hAnsi="宋体" w:eastAsia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  <w:t>理由</w:t>
            </w:r>
          </w:p>
        </w:tc>
        <w:tc>
          <w:tcPr>
            <w:tcW w:w="7904" w:type="dxa"/>
            <w:gridSpan w:val="8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 w:eastAsia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  <w:t>原</w:t>
            </w: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团队</w:t>
            </w: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10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1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  <w:t>手写签名</w:t>
            </w:r>
          </w:p>
        </w:tc>
        <w:tc>
          <w:tcPr>
            <w:tcW w:w="961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textDirection w:val="tbLrV"/>
            <w:vAlign w:val="center"/>
          </w:tcPr>
          <w:p>
            <w:pPr>
              <w:widowControl/>
              <w:ind w:left="113" w:right="113"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  <w:t>更正后</w:t>
            </w: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团队</w:t>
            </w: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9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  <w:t>手写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  <w:lang w:eastAsia="zh-CN"/>
              </w:rPr>
              <w:t>指导</w:t>
            </w:r>
          </w:p>
          <w:p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  <w:lang w:eastAsia="zh-CN"/>
              </w:rPr>
              <w:t>教师</w:t>
            </w: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  <w:t>手写签名</w:t>
            </w:r>
          </w:p>
        </w:tc>
        <w:tc>
          <w:tcPr>
            <w:tcW w:w="96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  <w:lang w:eastAsia="zh-CN"/>
              </w:rPr>
              <w:t>指导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4"/>
                <w:szCs w:val="24"/>
                <w:lang w:eastAsia="zh-CN"/>
              </w:rPr>
              <w:t>教师</w:t>
            </w: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  <w:t>手写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  <w:t>团队</w:t>
            </w:r>
          </w:p>
          <w:p>
            <w:pPr>
              <w:ind w:left="113" w:right="113"/>
              <w:jc w:val="center"/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  <w:t>联系</w:t>
            </w:r>
          </w:p>
          <w:p>
            <w:pPr>
              <w:ind w:left="113" w:right="113"/>
              <w:jc w:val="center"/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  <w:t>方式</w:t>
            </w:r>
          </w:p>
        </w:tc>
        <w:tc>
          <w:tcPr>
            <w:tcW w:w="10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联系人</w:t>
            </w:r>
          </w:p>
          <w:p>
            <w:pPr>
              <w:widowControl/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姓  名</w:t>
            </w:r>
          </w:p>
        </w:tc>
        <w:tc>
          <w:tcPr>
            <w:tcW w:w="2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104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电子</w:t>
            </w:r>
          </w:p>
          <w:p>
            <w:pPr>
              <w:jc w:val="center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685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5" w:hRule="atLeast"/>
          <w:jc w:val="center"/>
        </w:trPr>
        <w:tc>
          <w:tcPr>
            <w:tcW w:w="1104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kern w:val="0"/>
                <w:sz w:val="24"/>
                <w:szCs w:val="24"/>
                <w:lang w:eastAsia="zh-CN"/>
              </w:rPr>
              <w:t>所在学校意见</w:t>
            </w:r>
          </w:p>
        </w:tc>
        <w:tc>
          <w:tcPr>
            <w:tcW w:w="7904" w:type="dxa"/>
            <w:gridSpan w:val="8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  <w:p>
            <w:pPr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  <w:t>所在学校：（盖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4"/>
                <w:lang w:eastAsia="zh-CN"/>
              </w:rPr>
              <w:t>日期：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注：</w:t>
      </w:r>
      <w:r>
        <w:rPr>
          <w:rFonts w:hint="eastAsia" w:ascii="宋体" w:hAnsi="宋体" w:cs="Times New Roman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>电子版报名表命名规则：</w:t>
      </w:r>
      <w:r>
        <w:rPr>
          <w:rFonts w:hint="eastAsia" w:ascii="Times New Roman" w:hAnsi="Times New Roman" w:cs="Times New Roman"/>
          <w:sz w:val="24"/>
          <w:szCs w:val="24"/>
        </w:rPr>
        <w:t>“XX学校XX队伍信息更正申请”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spacing w:line="30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②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年</w:t>
      </w:r>
      <w:r>
        <w:rPr>
          <w:rFonts w:hint="eastAsia" w:ascii="Times New Roman" w:hAnsi="Times New Roman" w:cs="Times New Roman"/>
          <w:b/>
          <w:sz w:val="24"/>
          <w:szCs w:val="24"/>
        </w:rPr>
        <w:t>1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月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日</w:t>
      </w:r>
      <w:r>
        <w:rPr>
          <w:rFonts w:hint="eastAsia" w:ascii="Times New Roman" w:hAnsi="Times New Roman" w:cs="Times New Roman"/>
          <w:b/>
          <w:sz w:val="24"/>
          <w:szCs w:val="24"/>
        </w:rPr>
        <w:t>18:00点</w:t>
      </w:r>
      <w:r>
        <w:rPr>
          <w:rFonts w:ascii="Times New Roman" w:hAnsi="Times New Roman" w:cs="Times New Roman"/>
          <w:sz w:val="24"/>
          <w:szCs w:val="24"/>
        </w:rPr>
        <w:t>前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将信息更正表（手写签名）电子版（扫描或拍照）</w:t>
      </w:r>
      <w:r>
        <w:rPr>
          <w:rFonts w:ascii="Times New Roman" w:hAnsi="Times New Roman" w:cs="Times New Roman"/>
          <w:sz w:val="24"/>
          <w:szCs w:val="24"/>
        </w:rPr>
        <w:t>发送到组委会邮箱</w:t>
      </w:r>
      <w:r>
        <w:rPr>
          <w:rFonts w:hint="eastAsia" w:ascii="Times New Roman" w:hAnsi="Times New Roman" w:cs="Times New Roman"/>
          <w:sz w:val="24"/>
          <w:szCs w:val="24"/>
        </w:rPr>
        <w:t>guomaoxiehui</w:t>
      </w:r>
      <w:r>
        <w:rPr>
          <w:rFonts w:ascii="Times New Roman" w:hAnsi="Times New Roman" w:cs="Times New Roman"/>
          <w:sz w:val="24"/>
          <w:szCs w:val="24"/>
        </w:rPr>
        <w:t>@aufe.edu.cn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逾期不再受理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。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0ZjgwOGM0OTFmNWZmZmExYTk2OTkwYjU2NWUxMmIifQ=="/>
  </w:docVars>
  <w:rsids>
    <w:rsidRoot w:val="00B4252A"/>
    <w:rsid w:val="000B785B"/>
    <w:rsid w:val="002211F8"/>
    <w:rsid w:val="003B3BE9"/>
    <w:rsid w:val="00513F04"/>
    <w:rsid w:val="0085201A"/>
    <w:rsid w:val="00884663"/>
    <w:rsid w:val="00946851"/>
    <w:rsid w:val="00AD2489"/>
    <w:rsid w:val="00B4252A"/>
    <w:rsid w:val="00C41A8C"/>
    <w:rsid w:val="00C52857"/>
    <w:rsid w:val="00DA2E81"/>
    <w:rsid w:val="00DE00C3"/>
    <w:rsid w:val="00ED2B29"/>
    <w:rsid w:val="05EA0A28"/>
    <w:rsid w:val="07E60D2A"/>
    <w:rsid w:val="0D5672A1"/>
    <w:rsid w:val="0D600FA2"/>
    <w:rsid w:val="10D24D80"/>
    <w:rsid w:val="12C046FD"/>
    <w:rsid w:val="230367B5"/>
    <w:rsid w:val="259C5F96"/>
    <w:rsid w:val="2A282D4F"/>
    <w:rsid w:val="2B6F31E4"/>
    <w:rsid w:val="2BED0F05"/>
    <w:rsid w:val="36103AA8"/>
    <w:rsid w:val="378C2AA9"/>
    <w:rsid w:val="3B7C37E8"/>
    <w:rsid w:val="42D143DB"/>
    <w:rsid w:val="42E82AD7"/>
    <w:rsid w:val="46893A09"/>
    <w:rsid w:val="53892CBA"/>
    <w:rsid w:val="56F3372F"/>
    <w:rsid w:val="5DCF556A"/>
    <w:rsid w:val="5FBD1DB7"/>
    <w:rsid w:val="610F132B"/>
    <w:rsid w:val="667A0DAD"/>
    <w:rsid w:val="6CE62ED7"/>
    <w:rsid w:val="6D1D2166"/>
    <w:rsid w:val="6E053887"/>
    <w:rsid w:val="702520E9"/>
    <w:rsid w:val="77DA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72A3-7335-4552-86B5-8ED8750D9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00</Words>
  <Characters>239</Characters>
  <Lines>2</Lines>
  <Paragraphs>1</Paragraphs>
  <TotalTime>0</TotalTime>
  <ScaleCrop>false</ScaleCrop>
  <LinksUpToDate>false</LinksUpToDate>
  <CharactersWithSpaces>24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13:50:00Z</dcterms:created>
  <dc:creator>dreamsummit</dc:creator>
  <cp:lastModifiedBy>王有兴</cp:lastModifiedBy>
  <dcterms:modified xsi:type="dcterms:W3CDTF">2022-12-15T02:11:4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9387E3149B544F89FF7425BF43C5D08</vt:lpwstr>
  </property>
</Properties>
</file>